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3D18" w14:textId="542AB273" w:rsidR="00B563D5" w:rsidRDefault="00991D01" w:rsidP="00B563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Kosmetologia</w:t>
      </w:r>
      <w:r w:rsidR="00B563D5">
        <w:rPr>
          <w:rFonts w:ascii="Tahoma" w:hAnsi="Tahoma" w:cs="Tahoma"/>
          <w:b/>
          <w:bCs/>
        </w:rPr>
        <w:t xml:space="preserve"> I</w:t>
      </w:r>
      <w:r>
        <w:rPr>
          <w:rFonts w:ascii="Tahoma" w:hAnsi="Tahoma" w:cs="Tahoma"/>
          <w:b/>
          <w:bCs/>
        </w:rPr>
        <w:t>I</w:t>
      </w:r>
      <w:r w:rsidR="001D523C">
        <w:rPr>
          <w:rFonts w:ascii="Tahoma" w:hAnsi="Tahoma" w:cs="Tahoma"/>
          <w:b/>
          <w:bCs/>
        </w:rPr>
        <w:t>I</w:t>
      </w:r>
      <w:r w:rsidR="00B563D5">
        <w:rPr>
          <w:rFonts w:ascii="Tahoma" w:hAnsi="Tahoma" w:cs="Tahoma"/>
          <w:b/>
          <w:bCs/>
        </w:rPr>
        <w:t xml:space="preserve"> rok seme</w:t>
      </w:r>
      <w:r w:rsidR="00055E24">
        <w:rPr>
          <w:rFonts w:ascii="Tahoma" w:hAnsi="Tahoma" w:cs="Tahoma"/>
          <w:b/>
          <w:bCs/>
        </w:rPr>
        <w:t xml:space="preserve">str </w:t>
      </w:r>
      <w:r w:rsidR="00475343">
        <w:rPr>
          <w:rFonts w:ascii="Tahoma" w:hAnsi="Tahoma" w:cs="Tahoma"/>
          <w:b/>
          <w:bCs/>
        </w:rPr>
        <w:t>letni</w:t>
      </w:r>
      <w:r w:rsidR="00B563D5">
        <w:rPr>
          <w:rFonts w:ascii="Tahoma" w:hAnsi="Tahoma" w:cs="Tahoma"/>
          <w:b/>
          <w:bCs/>
        </w:rPr>
        <w:t xml:space="preserve"> 202</w:t>
      </w:r>
      <w:r w:rsidR="001D523C">
        <w:rPr>
          <w:rFonts w:ascii="Tahoma" w:hAnsi="Tahoma" w:cs="Tahoma"/>
          <w:b/>
          <w:bCs/>
        </w:rPr>
        <w:t>3</w:t>
      </w:r>
      <w:r w:rsidR="00B563D5">
        <w:rPr>
          <w:rFonts w:ascii="Tahoma" w:hAnsi="Tahoma" w:cs="Tahoma"/>
          <w:b/>
          <w:bCs/>
        </w:rPr>
        <w:t>/202</w:t>
      </w:r>
      <w:r w:rsidR="001D523C">
        <w:rPr>
          <w:rFonts w:ascii="Tahoma" w:hAnsi="Tahoma" w:cs="Tahoma"/>
          <w:b/>
          <w:bCs/>
        </w:rPr>
        <w:t>4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9C5A44">
        <w:rPr>
          <w:rFonts w:ascii="Tahoma" w:hAnsi="Tahoma" w:cs="Tahoma"/>
          <w:noProof/>
          <w:sz w:val="20"/>
          <w:szCs w:val="20"/>
        </w:rPr>
        <w:t>21 lutego 2024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2838410F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0A10E2">
        <w:rPr>
          <w:rFonts w:ascii="Tahoma" w:hAnsi="Tahoma" w:cs="Tahoma"/>
          <w:b/>
          <w:color w:val="FF0000"/>
          <w:sz w:val="20"/>
          <w:szCs w:val="20"/>
        </w:rPr>
        <w:t xml:space="preserve">Rozkład 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>zajęć dla I</w:t>
      </w:r>
      <w:r w:rsidR="00991D01">
        <w:rPr>
          <w:rFonts w:ascii="Tahoma" w:hAnsi="Tahoma" w:cs="Tahoma"/>
          <w:b/>
          <w:color w:val="FF0000"/>
          <w:sz w:val="20"/>
          <w:szCs w:val="20"/>
        </w:rPr>
        <w:t>I</w:t>
      </w:r>
      <w:r w:rsidR="001D523C">
        <w:rPr>
          <w:rFonts w:ascii="Tahoma" w:hAnsi="Tahoma" w:cs="Tahoma"/>
          <w:b/>
          <w:color w:val="FF0000"/>
          <w:sz w:val="20"/>
          <w:szCs w:val="20"/>
        </w:rPr>
        <w:t>I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D842FD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2B6B71F9" w:rsidR="00B563D5" w:rsidRPr="007572AA" w:rsidRDefault="0095099C" w:rsidP="00D842F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o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d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1641C61E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77777777" w:rsidR="00B563D5" w:rsidRPr="00AF1383" w:rsidRDefault="00B563D5" w:rsidP="00D842FD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78A02E93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48BD6272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17E3196D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D842FD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D842FD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0BF44385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77777777" w:rsidR="00B563D5" w:rsidRPr="00AF1383" w:rsidRDefault="00B563D5" w:rsidP="00D842FD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55A9B118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52C0A7EF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2067724A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77777777" w:rsidR="00B563D5" w:rsidRPr="00AF1383" w:rsidRDefault="00B563D5" w:rsidP="00D842FD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495B0447" w:rsidR="00B563D5" w:rsidRPr="007572AA" w:rsidRDefault="005A55A6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B32D40" wp14:editId="715E2AAE">
                      <wp:simplePos x="0" y="0"/>
                      <wp:positionH relativeFrom="column">
                        <wp:posOffset>-11158</wp:posOffset>
                      </wp:positionH>
                      <wp:positionV relativeFrom="page">
                        <wp:posOffset>383268</wp:posOffset>
                      </wp:positionV>
                      <wp:extent cx="1790700" cy="1251857"/>
                      <wp:effectExtent l="0" t="0" r="19050" b="24765"/>
                      <wp:wrapNone/>
                      <wp:docPr id="116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251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BE9F" w14:textId="716B1987" w:rsidR="00B563D5" w:rsidRDefault="005A55A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="00CB48EC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.00 – </w:t>
                                  </w:r>
                                  <w:r w:rsidR="002F5A46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11.15</w:t>
                                  </w:r>
                                </w:p>
                                <w:p w14:paraId="3DD8B633" w14:textId="1321AE67" w:rsidR="005A55A6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Dermatologia estetyczna (ZS)</w:t>
                                  </w:r>
                                </w:p>
                                <w:p w14:paraId="56CA4310" w14:textId="77777777" w:rsidR="002F5A46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089A3A" w14:textId="0E2C6928" w:rsidR="002F5A46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Od 26.02 do 22.04</w:t>
                                  </w:r>
                                </w:p>
                                <w:p w14:paraId="58CADECC" w14:textId="79D22BF2" w:rsidR="002F5A46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EECDC14" w14:textId="2FC393CE" w:rsidR="002F5A46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D0A0393" w14:textId="0A2A7546" w:rsidR="002F5A46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</w:p>
                                <w:p w14:paraId="19E1BBCC" w14:textId="03EE51E3" w:rsidR="002F5A46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8C81D98" w14:textId="1CA3AA0A" w:rsidR="002F5A46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racownia Kosmetologiczna</w:t>
                                  </w:r>
                                </w:p>
                                <w:p w14:paraId="4DBEFFE6" w14:textId="3B670259" w:rsidR="002F5A46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08</w:t>
                                  </w:r>
                                </w:p>
                                <w:p w14:paraId="3D3018B4" w14:textId="77777777" w:rsidR="002F5A46" w:rsidRPr="00FE3BC9" w:rsidRDefault="002F5A46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2D40" id="Pole tekstowe 286" o:spid="_x0000_s1026" style="position:absolute;margin-left:-.9pt;margin-top:30.2pt;width:141pt;height:9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" fillcolor="#f60">
                      <v:textbox inset="0,0,0,0">
                        <w:txbxContent>
                          <w:p w14:paraId="5CCCBE9F" w14:textId="716B1987" w:rsidR="00B563D5" w:rsidRDefault="005A55A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8</w:t>
                            </w:r>
                            <w:r w:rsidR="00CB48EC">
                              <w:rPr>
                                <w:b/>
                                <w:sz w:val="10"/>
                                <w:szCs w:val="10"/>
                              </w:rPr>
                              <w:t xml:space="preserve">.00 – </w:t>
                            </w:r>
                            <w:r w:rsidR="002F5A46">
                              <w:rPr>
                                <w:b/>
                                <w:sz w:val="10"/>
                                <w:szCs w:val="10"/>
                              </w:rPr>
                              <w:t>11.15</w:t>
                            </w:r>
                          </w:p>
                          <w:p w14:paraId="3DD8B633" w14:textId="1321AE67" w:rsidR="005A55A6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Dermatologia estetyczna (ZS)</w:t>
                            </w:r>
                          </w:p>
                          <w:p w14:paraId="56CA4310" w14:textId="77777777" w:rsidR="002F5A46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0089A3A" w14:textId="0E2C6928" w:rsidR="002F5A46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Od 26.02 do 22.04</w:t>
                            </w:r>
                          </w:p>
                          <w:p w14:paraId="58CADECC" w14:textId="79D22BF2" w:rsidR="002F5A46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EECDC14" w14:textId="2FC393CE" w:rsidR="002F5A46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D0A0393" w14:textId="0A2A7546" w:rsidR="002F5A46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mgr D. Polak</w:t>
                            </w:r>
                          </w:p>
                          <w:p w14:paraId="19E1BBCC" w14:textId="03EE51E3" w:rsidR="002F5A46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8C81D98" w14:textId="1CA3AA0A" w:rsidR="002F5A46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racownia Kosmetologiczna</w:t>
                            </w:r>
                          </w:p>
                          <w:p w14:paraId="4DBEFFE6" w14:textId="3B670259" w:rsidR="002F5A46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08</w:t>
                            </w:r>
                          </w:p>
                          <w:p w14:paraId="3D3018B4" w14:textId="77777777" w:rsidR="002F5A46" w:rsidRPr="00FE3BC9" w:rsidRDefault="002F5A46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52B1BFE8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5E5D153B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03D013F1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4F82BB7E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B783388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3D7B96F5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081BFB48" w:rsidR="00B563D5" w:rsidRPr="007572AA" w:rsidRDefault="0095099C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511056" wp14:editId="7851443D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2268</wp:posOffset>
                      </wp:positionV>
                      <wp:extent cx="1781175" cy="1427208"/>
                      <wp:effectExtent l="0" t="0" r="28575" b="20955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272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303E5" w14:textId="421EA557" w:rsidR="00B563D5" w:rsidRPr="00A47E92" w:rsidRDefault="00B563D5" w:rsidP="00375B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bookmarkStart w:id="0" w:name="_Hlk158069151"/>
                                  <w:r w:rsidRPr="00A47E92"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8.00-</w:t>
                                  </w:r>
                                  <w:r w:rsidR="002F5A46"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1.45</w:t>
                                  </w:r>
                                </w:p>
                                <w:p w14:paraId="440BD4A2" w14:textId="60B3E1A7" w:rsidR="00D5330B" w:rsidRDefault="002F5A46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Wizaż i stylizacja (ĆM)</w:t>
                                  </w:r>
                                </w:p>
                                <w:p w14:paraId="6FE4A97E" w14:textId="1A8FBF53" w:rsidR="002F5A46" w:rsidRDefault="002F5A46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7ABA2CE" w14:textId="537DD7BE" w:rsidR="002F5A46" w:rsidRDefault="002F5A46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: ĆM</w:t>
                                  </w:r>
                                </w:p>
                                <w:p w14:paraId="1DCA8624" w14:textId="77777777" w:rsidR="002F5A46" w:rsidRDefault="002F5A46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F2D0657" w14:textId="24DFEC8C" w:rsidR="002F5A46" w:rsidRDefault="00CF4CBA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9.03,26.03,</w:t>
                                  </w:r>
                                </w:p>
                                <w:p w14:paraId="45AF9385" w14:textId="2B81AAB2" w:rsidR="00CF4CBA" w:rsidRDefault="00CF4CBA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9.04,16.04</w:t>
                                  </w:r>
                                  <w:r w:rsidR="00CE627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</w:p>
                                <w:p w14:paraId="616B4CCA" w14:textId="6C6DD66B" w:rsidR="00CF4CBA" w:rsidRDefault="00CF4CBA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CC7BC6F" w14:textId="0E2FD2AF" w:rsidR="00CF4CBA" w:rsidRDefault="00CF4CBA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. Język- Klasińska</w:t>
                                  </w:r>
                                </w:p>
                                <w:p w14:paraId="5BB24B6E" w14:textId="62049C37" w:rsidR="00CF4CBA" w:rsidRDefault="00CF4CBA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5E9E157" w14:textId="09D4B735" w:rsidR="00CF4CBA" w:rsidRDefault="00CF4CBA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EF6D2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E119</w:t>
                                  </w:r>
                                </w:p>
                                <w:bookmarkEnd w:id="0"/>
                                <w:p w14:paraId="29B561D4" w14:textId="2E76DA95" w:rsidR="00CF4CBA" w:rsidRDefault="00CF4CBA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AC546E" w14:textId="77777777" w:rsidR="00CF4CBA" w:rsidRPr="00D5330B" w:rsidRDefault="00CF4CBA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27" style="position:absolute;margin-left:-.05pt;margin-top:.2pt;width:140.25pt;height:1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" fillcolor="#f90">
                      <v:textbox inset="1mm,0,1mm,0">
                        <w:txbxContent>
                          <w:p w14:paraId="11C303E5" w14:textId="421EA557" w:rsidR="00B563D5" w:rsidRPr="00A47E92" w:rsidRDefault="00B563D5" w:rsidP="00375BB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bookmarkStart w:id="1" w:name="_Hlk158069151"/>
                            <w:r w:rsidRPr="00A47E92"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8.00-</w:t>
                            </w:r>
                            <w:r w:rsidR="002F5A46"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.45</w:t>
                            </w:r>
                          </w:p>
                          <w:p w14:paraId="440BD4A2" w14:textId="60B3E1A7" w:rsidR="00D5330B" w:rsidRDefault="002F5A46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Wizaż i stylizacja (ĆM)</w:t>
                            </w:r>
                          </w:p>
                          <w:p w14:paraId="6FE4A97E" w14:textId="1A8FBF53" w:rsidR="002F5A46" w:rsidRDefault="002F5A46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7ABA2CE" w14:textId="537DD7BE" w:rsidR="002F5A46" w:rsidRDefault="002F5A46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: ĆM</w:t>
                            </w:r>
                          </w:p>
                          <w:p w14:paraId="1DCA8624" w14:textId="77777777" w:rsidR="002F5A46" w:rsidRDefault="002F5A46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F2D0657" w14:textId="24DFEC8C" w:rsidR="002F5A46" w:rsidRDefault="00CF4CBA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9.03,26.03,</w:t>
                            </w:r>
                          </w:p>
                          <w:p w14:paraId="45AF9385" w14:textId="2B81AAB2" w:rsidR="00CF4CBA" w:rsidRDefault="00CF4CBA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9.04,16.04</w:t>
                            </w:r>
                            <w:r w:rsidR="00CE627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616B4CCA" w14:textId="6C6DD66B" w:rsidR="00CF4CBA" w:rsidRDefault="00CF4CBA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CC7BC6F" w14:textId="0E2FD2AF" w:rsidR="00CF4CBA" w:rsidRDefault="00CF4CBA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. Język- Klasińska</w:t>
                            </w:r>
                          </w:p>
                          <w:p w14:paraId="5BB24B6E" w14:textId="62049C37" w:rsidR="00CF4CBA" w:rsidRDefault="00CF4CBA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5E9E157" w14:textId="09D4B735" w:rsidR="00CF4CBA" w:rsidRDefault="00CF4CBA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EF6D2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E119</w:t>
                            </w:r>
                          </w:p>
                          <w:bookmarkEnd w:id="1"/>
                          <w:p w14:paraId="29B561D4" w14:textId="2E76DA95" w:rsidR="00CF4CBA" w:rsidRDefault="00CF4CBA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0AC546E" w14:textId="77777777" w:rsidR="00CF4CBA" w:rsidRPr="00D5330B" w:rsidRDefault="00CF4CBA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15B0EE35" w:rsidR="00B563D5" w:rsidRPr="007572AA" w:rsidRDefault="00375BBE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9D337" wp14:editId="5DB78567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-12700</wp:posOffset>
                      </wp:positionV>
                      <wp:extent cx="1776413" cy="566738"/>
                      <wp:effectExtent l="0" t="0" r="14605" b="24130"/>
                      <wp:wrapNone/>
                      <wp:docPr id="9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413" cy="566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D4FCF" w14:textId="003D67AA" w:rsidR="00B563D5" w:rsidRPr="0001497B" w:rsidRDefault="00395345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</w:t>
                                  </w:r>
                                  <w:r w:rsidR="00621A3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.15</w:t>
                                  </w:r>
                                </w:p>
                                <w:p w14:paraId="7A93EC82" w14:textId="4CC6DA3E" w:rsidR="00B563D5" w:rsidRDefault="00CF4CB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odstawy prawne prowadzenia działalności(W</w:t>
                                  </w:r>
                                  <w:r w:rsidR="00621A3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/Ć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0D079E1" w14:textId="77777777" w:rsidR="00CF4CBA" w:rsidRDefault="00CF4CB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9F64086" w14:textId="799D6917" w:rsidR="00CF4CBA" w:rsidRDefault="00621A31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Wykład: </w:t>
                                  </w:r>
                                  <w:r w:rsidR="00BB2A25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6.03</w:t>
                                  </w:r>
                                  <w:r w:rsidR="00BB2A25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 do</w:t>
                                  </w:r>
                                  <w:r w:rsidR="00BB2A25" w:rsidRPr="00CF4CBA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3.04</w:t>
                                  </w:r>
                                </w:p>
                                <w:p w14:paraId="343C5F9E" w14:textId="5A46D785" w:rsidR="00CF4CBA" w:rsidRDefault="00621A31" w:rsidP="00621A3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ĆA: od 10.04 do 29.05- (8.00-9.45)</w:t>
                                  </w:r>
                                </w:p>
                                <w:p w14:paraId="59BDBA07" w14:textId="0EE4663A" w:rsidR="00CF4CBA" w:rsidRPr="00CF4CBA" w:rsidRDefault="00CF4CB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CF4CB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A. Kolak</w:t>
                                  </w:r>
                                </w:p>
                                <w:p w14:paraId="3289D8FA" w14:textId="298DA727" w:rsidR="00CF4CBA" w:rsidRPr="001A0A4F" w:rsidRDefault="00CF4CB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B33E5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3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D337" id="Pole tekstowe 246" o:spid="_x0000_s1028" style="position:absolute;margin-left:-.35pt;margin-top:-1pt;width:139.9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">
                      <v:textbox inset="0,0,0,0">
                        <w:txbxContent>
                          <w:p w14:paraId="183D4FCF" w14:textId="003D67AA" w:rsidR="00B563D5" w:rsidRPr="0001497B" w:rsidRDefault="00395345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</w:t>
                            </w:r>
                            <w:r w:rsidR="00621A3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.15</w:t>
                            </w:r>
                          </w:p>
                          <w:p w14:paraId="7A93EC82" w14:textId="4CC6DA3E" w:rsidR="00B563D5" w:rsidRDefault="00CF4CB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odstawy prawne prowadzenia działalności(W</w:t>
                            </w:r>
                            <w:r w:rsidR="00621A3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/Ć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0D079E1" w14:textId="77777777" w:rsidR="00CF4CBA" w:rsidRDefault="00CF4CB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9F64086" w14:textId="799D6917" w:rsidR="00CF4CBA" w:rsidRDefault="00621A31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Wykład: </w:t>
                            </w:r>
                            <w:r w:rsidR="00BB2A25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6.03</w:t>
                            </w:r>
                            <w:r w:rsidR="00BB2A25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 do</w:t>
                            </w:r>
                            <w:r w:rsidR="00BB2A25" w:rsidRPr="00CF4CBA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3.04</w:t>
                            </w:r>
                          </w:p>
                          <w:p w14:paraId="343C5F9E" w14:textId="5A46D785" w:rsidR="00CF4CBA" w:rsidRDefault="00621A31" w:rsidP="00621A3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ĆA: od 10.04 do 29.05- (8.00-9.45)</w:t>
                            </w:r>
                          </w:p>
                          <w:p w14:paraId="59BDBA07" w14:textId="0EE4663A" w:rsidR="00CF4CBA" w:rsidRPr="00CF4CBA" w:rsidRDefault="00CF4CB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CF4CB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A. Kolak</w:t>
                            </w:r>
                          </w:p>
                          <w:p w14:paraId="3289D8FA" w14:textId="298DA727" w:rsidR="00CF4CBA" w:rsidRPr="001A0A4F" w:rsidRDefault="00CF4CB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B33E5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32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6099B614" w:rsidR="00B563D5" w:rsidRPr="007572AA" w:rsidRDefault="00BB2A25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5BBAA0" wp14:editId="143388CD">
                      <wp:simplePos x="0" y="0"/>
                      <wp:positionH relativeFrom="column">
                        <wp:posOffset>-726</wp:posOffset>
                      </wp:positionH>
                      <wp:positionV relativeFrom="paragraph">
                        <wp:posOffset>7710</wp:posOffset>
                      </wp:positionV>
                      <wp:extent cx="1839686" cy="1393371"/>
                      <wp:effectExtent l="0" t="0" r="27305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686" cy="1393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B2A5F" w14:textId="599651A5" w:rsidR="00BB2A25" w:rsidRDefault="00BB2A25" w:rsidP="00BB2A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A47E92"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8.00-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1.45</w:t>
                                  </w:r>
                                </w:p>
                                <w:p w14:paraId="76C71469" w14:textId="77777777" w:rsidR="00BB2A25" w:rsidRPr="00A47E92" w:rsidRDefault="00BB2A25" w:rsidP="00BB2A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A754578" w14:textId="77777777" w:rsidR="00BB2A25" w:rsidRDefault="00BB2A25" w:rsidP="00BB2A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Wizaż i stylizacja (ĆM)</w:t>
                                  </w:r>
                                </w:p>
                                <w:p w14:paraId="5FF6E6F5" w14:textId="77777777" w:rsidR="00BB2A25" w:rsidRDefault="00BB2A25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E072118" w14:textId="4E66E872" w:rsidR="00BB2A25" w:rsidRDefault="00BB2A25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I: ĆM</w:t>
                                  </w:r>
                                </w:p>
                                <w:p w14:paraId="128D5244" w14:textId="77777777" w:rsidR="00BB2A25" w:rsidRDefault="00BB2A25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299A530" w14:textId="58F35C3D" w:rsidR="00BB2A25" w:rsidRDefault="00EF6D29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1</w:t>
                                  </w:r>
                                  <w:r w:rsidR="00BB2A2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3,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="00BB2A2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3,</w:t>
                                  </w:r>
                                  <w:r w:rsidR="00CE627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4.04</w:t>
                                  </w:r>
                                </w:p>
                                <w:p w14:paraId="6B62FBE6" w14:textId="7CA8BF29" w:rsidR="00BB2A25" w:rsidRDefault="00EF6D29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1</w:t>
                                  </w:r>
                                  <w:r w:rsidR="00BB2A2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,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="00BB2A2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</w:p>
                                <w:p w14:paraId="4F66A21C" w14:textId="77777777" w:rsidR="00BB2A25" w:rsidRDefault="00BB2A25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F65FA3E" w14:textId="77777777" w:rsidR="00BB2A25" w:rsidRDefault="00BB2A25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. Język- Klasińska</w:t>
                                  </w:r>
                                </w:p>
                                <w:p w14:paraId="763DEFD7" w14:textId="77777777" w:rsidR="00BB2A25" w:rsidRDefault="00BB2A25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1270AB5" w14:textId="77777777" w:rsidR="00BB2A25" w:rsidRDefault="00BB2A25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E119</w:t>
                                  </w:r>
                                </w:p>
                                <w:p w14:paraId="2AA297A2" w14:textId="1813CF28" w:rsidR="00BC2EF6" w:rsidRPr="00D5330B" w:rsidRDefault="00BC2EF6" w:rsidP="00BC2EF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7BEFA7E" w14:textId="77777777" w:rsidR="00BC2EF6" w:rsidRDefault="00BC2EF6" w:rsidP="00BC2E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BBAA0" id="Prostokąt 5" o:spid="_x0000_s1029" style="position:absolute;margin-left:-.05pt;margin-top:.6pt;width:144.85pt;height:109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14:paraId="0E5B2A5F" w14:textId="599651A5" w:rsidR="00BB2A25" w:rsidRDefault="00BB2A25" w:rsidP="00BB2A2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47E92"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8.00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.45</w:t>
                            </w:r>
                          </w:p>
                          <w:p w14:paraId="76C71469" w14:textId="77777777" w:rsidR="00BB2A25" w:rsidRPr="00A47E92" w:rsidRDefault="00BB2A25" w:rsidP="00BB2A2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A754578" w14:textId="77777777" w:rsidR="00BB2A25" w:rsidRDefault="00BB2A25" w:rsidP="00BB2A2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Wizaż i stylizacja (ĆM)</w:t>
                            </w:r>
                          </w:p>
                          <w:p w14:paraId="5FF6E6F5" w14:textId="77777777" w:rsidR="00BB2A25" w:rsidRDefault="00BB2A25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E072118" w14:textId="4E66E872" w:rsidR="00BB2A25" w:rsidRDefault="00BB2A25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I: ĆM</w:t>
                            </w:r>
                          </w:p>
                          <w:p w14:paraId="128D5244" w14:textId="77777777" w:rsidR="00BB2A25" w:rsidRDefault="00BB2A25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299A530" w14:textId="58F35C3D" w:rsidR="00BB2A25" w:rsidRDefault="00EF6D29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1</w:t>
                            </w:r>
                            <w:r w:rsidR="00BB2A2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3,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8</w:t>
                            </w:r>
                            <w:r w:rsidR="00BB2A2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3,</w:t>
                            </w:r>
                            <w:r w:rsidR="00CE627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4.04</w:t>
                            </w:r>
                          </w:p>
                          <w:p w14:paraId="6B62FBE6" w14:textId="7CA8BF29" w:rsidR="00BB2A25" w:rsidRDefault="00EF6D29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</w:t>
                            </w:r>
                            <w:r w:rsidR="00BB2A2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,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8</w:t>
                            </w:r>
                            <w:r w:rsidR="00BB2A2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</w:t>
                            </w:r>
                          </w:p>
                          <w:p w14:paraId="4F66A21C" w14:textId="77777777" w:rsidR="00BB2A25" w:rsidRDefault="00BB2A25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F65FA3E" w14:textId="77777777" w:rsidR="00BB2A25" w:rsidRDefault="00BB2A25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. Język- Klasińska</w:t>
                            </w:r>
                          </w:p>
                          <w:p w14:paraId="763DEFD7" w14:textId="77777777" w:rsidR="00BB2A25" w:rsidRDefault="00BB2A25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1270AB5" w14:textId="77777777" w:rsidR="00BB2A25" w:rsidRDefault="00BB2A25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E119</w:t>
                            </w:r>
                          </w:p>
                          <w:p w14:paraId="2AA297A2" w14:textId="1813CF28" w:rsidR="00BC2EF6" w:rsidRPr="00D5330B" w:rsidRDefault="00BC2EF6" w:rsidP="00BC2EF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7BEFA7E" w14:textId="77777777" w:rsidR="00BC2EF6" w:rsidRDefault="00BC2EF6" w:rsidP="00BC2E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080F93E1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5D16D43D" w:rsidR="00B563D5" w:rsidRPr="00117AA7" w:rsidRDefault="00B563D5" w:rsidP="00D842FD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7B59919A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2C0EF24E" w:rsidR="00B563D5" w:rsidRPr="007572AA" w:rsidRDefault="00302A53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3CA812" wp14:editId="22462E67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324485</wp:posOffset>
                      </wp:positionV>
                      <wp:extent cx="906780" cy="560070"/>
                      <wp:effectExtent l="0" t="0" r="26670" b="11430"/>
                      <wp:wrapNone/>
                      <wp:docPr id="11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0031" w14:textId="6DD39DED" w:rsidR="00B563D5" w:rsidRPr="00A75F86" w:rsidRDefault="00621A31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.30</w:t>
                                  </w:r>
                                  <w:r w:rsidR="00302A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</w:t>
                                  </w:r>
                                </w:p>
                                <w:p w14:paraId="0A4673FE" w14:textId="51570D43" w:rsidR="00302A53" w:rsidRDefault="00912ABB" w:rsidP="00302A53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Wizaż i stylizacja </w:t>
                                  </w:r>
                                  <w:r w:rsidR="00302A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(W) </w:t>
                                  </w:r>
                                </w:p>
                                <w:p w14:paraId="33B26C9A" w14:textId="77777777" w:rsidR="00912ABB" w:rsidRDefault="00912ABB" w:rsidP="00302A53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7642C1F" w14:textId="7C43564F" w:rsidR="00B563D5" w:rsidRDefault="00912ABB" w:rsidP="00302A53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6.03,13.03,20.03,27.03,</w:t>
                                  </w:r>
                                  <w:r w:rsidR="00B427E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3.04</w:t>
                                  </w:r>
                                </w:p>
                                <w:p w14:paraId="58FB26A4" w14:textId="7DE94CE5" w:rsidR="00FF3BF7" w:rsidRDefault="00FF3BF7" w:rsidP="00912ABB">
                                  <w:pPr>
                                    <w:shd w:val="clear" w:color="auto" w:fill="00FF0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F0FB3FE" w14:textId="7B4ED16E" w:rsidR="00912ABB" w:rsidRDefault="00912ABB" w:rsidP="00912AB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. Język- Klasińska</w:t>
                                  </w:r>
                                </w:p>
                                <w:p w14:paraId="52C955C1" w14:textId="03EF511A" w:rsidR="00912ABB" w:rsidRPr="00FF3BF7" w:rsidRDefault="00912ABB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0D546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32</w:t>
                                  </w:r>
                                  <w:r w:rsidR="00B33E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</w:p>
                                <w:p w14:paraId="44ECE8A8" w14:textId="03F9943A" w:rsidR="00B563D5" w:rsidRPr="00FF3BF7" w:rsidRDefault="00B563D5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A812" id="Pole tekstowe 334" o:spid="_x0000_s1030" style="position:absolute;margin-left:-.2pt;margin-top:25.55pt;width:71.4pt;height: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">
                      <v:textbox inset="0,0,0,0">
                        <w:txbxContent>
                          <w:p w14:paraId="4D840031" w14:textId="6DD39DED" w:rsidR="00B563D5" w:rsidRPr="00A75F86" w:rsidRDefault="00621A31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.30</w:t>
                            </w:r>
                            <w:r w:rsidR="00302A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</w:t>
                            </w:r>
                          </w:p>
                          <w:p w14:paraId="0A4673FE" w14:textId="51570D43" w:rsidR="00302A53" w:rsidRDefault="00912ABB" w:rsidP="00302A53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Wizaż i stylizacja </w:t>
                            </w:r>
                            <w:r w:rsidR="00302A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(W) </w:t>
                            </w:r>
                          </w:p>
                          <w:p w14:paraId="33B26C9A" w14:textId="77777777" w:rsidR="00912ABB" w:rsidRDefault="00912ABB" w:rsidP="00302A53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27642C1F" w14:textId="7C43564F" w:rsidR="00B563D5" w:rsidRDefault="00912ABB" w:rsidP="00302A53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6.03,13.03,20.03,27.03,</w:t>
                            </w:r>
                            <w:r w:rsidR="00B427E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3.04</w:t>
                            </w:r>
                          </w:p>
                          <w:p w14:paraId="58FB26A4" w14:textId="7DE94CE5" w:rsidR="00FF3BF7" w:rsidRDefault="00FF3BF7" w:rsidP="00912ABB">
                            <w:pPr>
                              <w:shd w:val="clear" w:color="auto" w:fill="00FF00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F0FB3FE" w14:textId="7B4ED16E" w:rsidR="00912ABB" w:rsidRDefault="00912ABB" w:rsidP="00912AB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. Język- Klasińska</w:t>
                            </w:r>
                          </w:p>
                          <w:p w14:paraId="52C955C1" w14:textId="03EF511A" w:rsidR="00912ABB" w:rsidRPr="00FF3BF7" w:rsidRDefault="00912ABB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0D546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32</w:t>
                            </w:r>
                            <w:r w:rsidR="00B33E5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  <w:p w14:paraId="44ECE8A8" w14:textId="03F9943A" w:rsidR="00B563D5" w:rsidRPr="00FF3BF7" w:rsidRDefault="00B563D5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1D535810" w:rsidR="00B563D5" w:rsidRPr="00371A38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655FAA29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2F70FC6C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4BB2AAFA" w:rsidR="00B563D5" w:rsidRPr="007572AA" w:rsidRDefault="00B563D5" w:rsidP="00D842FD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05573075" w:rsidR="00B563D5" w:rsidRPr="00CE6274" w:rsidRDefault="00CE6274" w:rsidP="00D842FD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E6274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CEA9A38" wp14:editId="27F6257D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56515</wp:posOffset>
                      </wp:positionV>
                      <wp:extent cx="876300" cy="16840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684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7FF33" w14:textId="74196F38" w:rsidR="00F12E6D" w:rsidRP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12E6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0.30-14.15</w:t>
                                  </w:r>
                                </w:p>
                                <w:p w14:paraId="0ECCB514" w14:textId="260AA3F6" w:rsid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12E6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Wizaż i stylizacja (ĆM)</w:t>
                                  </w:r>
                                </w:p>
                                <w:p w14:paraId="0140D45C" w14:textId="2F1F858B" w:rsid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7530135" w14:textId="7662402E" w:rsid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24518DA" w14:textId="77777777" w:rsidR="00F12E6D" w:rsidRP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70F413" w14:textId="1C8AD155" w:rsidR="00F12E6D" w:rsidRP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12E6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RI: ĆM 10.04</w:t>
                                  </w:r>
                                </w:p>
                                <w:p w14:paraId="148D6CDE" w14:textId="1FD72BA7" w:rsid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12E6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RII: ĆM 17.04</w:t>
                                  </w:r>
                                </w:p>
                                <w:p w14:paraId="1CB271F3" w14:textId="04CA274F" w:rsid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A52C5BC" w14:textId="34789471" w:rsid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E3700C" w14:textId="77777777" w:rsidR="00F12E6D" w:rsidRP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B08038" w14:textId="5733D782" w:rsidR="00F12E6D" w:rsidRP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0CA63C9" w14:textId="77777777" w:rsidR="00F12E6D" w:rsidRP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12E6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A. Język Klasińska</w:t>
                                  </w:r>
                                </w:p>
                                <w:p w14:paraId="6F42B77E" w14:textId="77777777" w:rsidR="00F12E6D" w:rsidRP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ADF7708" w14:textId="5030F359" w:rsidR="00F12E6D" w:rsidRP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12E6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E119 </w:t>
                                  </w:r>
                                </w:p>
                                <w:p w14:paraId="7A5D64F4" w14:textId="77777777" w:rsidR="00F12E6D" w:rsidRPr="00F12E6D" w:rsidRDefault="00F12E6D" w:rsidP="00F12E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9A38" id="Prostokąt 1" o:spid="_x0000_s1031" style="position:absolute;margin-left:71.8pt;margin-top:-4.45pt;width:69pt;height:132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" fillcolor="#ed7d31 [3205]" strokecolor="#823b0b [1605]" strokeweight="1pt">
                      <v:textbox>
                        <w:txbxContent>
                          <w:p w14:paraId="60A7FF33" w14:textId="74196F38" w:rsidR="00F12E6D" w:rsidRP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12E6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0.30-14.15</w:t>
                            </w:r>
                          </w:p>
                          <w:p w14:paraId="0ECCB514" w14:textId="260AA3F6" w:rsid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12E6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Wizaż i stylizacja (ĆM)</w:t>
                            </w:r>
                          </w:p>
                          <w:p w14:paraId="0140D45C" w14:textId="2F1F858B" w:rsid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7530135" w14:textId="7662402E" w:rsid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24518DA" w14:textId="77777777" w:rsidR="00F12E6D" w:rsidRP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D70F413" w14:textId="1C8AD155" w:rsidR="00F12E6D" w:rsidRP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12E6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RI: ĆM 10.04</w:t>
                            </w:r>
                          </w:p>
                          <w:p w14:paraId="148D6CDE" w14:textId="1FD72BA7" w:rsid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12E6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RII: ĆM 17.04</w:t>
                            </w:r>
                          </w:p>
                          <w:p w14:paraId="1CB271F3" w14:textId="04CA274F" w:rsid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A52C5BC" w14:textId="34789471" w:rsid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0E3700C" w14:textId="77777777" w:rsidR="00F12E6D" w:rsidRP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DB08038" w14:textId="5733D782" w:rsidR="00F12E6D" w:rsidRP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0CA63C9" w14:textId="77777777" w:rsidR="00F12E6D" w:rsidRP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12E6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A. Język Klasińska</w:t>
                            </w:r>
                          </w:p>
                          <w:p w14:paraId="6F42B77E" w14:textId="77777777" w:rsidR="00F12E6D" w:rsidRP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ADF7708" w14:textId="5030F359" w:rsidR="00F12E6D" w:rsidRP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12E6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E119 </w:t>
                            </w:r>
                          </w:p>
                          <w:p w14:paraId="7A5D64F4" w14:textId="77777777" w:rsidR="00F12E6D" w:rsidRPr="00F12E6D" w:rsidRDefault="00F12E6D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5A143D75" w:rsidR="00B563D5" w:rsidRDefault="00B563D5" w:rsidP="00D842FD">
            <w:pPr>
              <w:rPr>
                <w:rFonts w:ascii="Tahoma" w:hAnsi="Tahoma" w:cs="Tahoma"/>
                <w:color w:val="FF0000"/>
              </w:rPr>
            </w:pPr>
          </w:p>
          <w:p w14:paraId="6D0A0C4F" w14:textId="626A4A85" w:rsidR="00B563D5" w:rsidRPr="009B0D66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6E98E3FD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717D95C3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4FD90273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1A84374B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33D3BA77" w:rsidR="00B563D5" w:rsidRPr="007572AA" w:rsidRDefault="000367D2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3CE305" wp14:editId="5116402E">
                      <wp:simplePos x="0" y="0"/>
                      <wp:positionH relativeFrom="column">
                        <wp:posOffset>-10159</wp:posOffset>
                      </wp:positionH>
                      <wp:positionV relativeFrom="page">
                        <wp:posOffset>233045</wp:posOffset>
                      </wp:positionV>
                      <wp:extent cx="906780" cy="522605"/>
                      <wp:effectExtent l="0" t="0" r="26670" b="10795"/>
                      <wp:wrapNone/>
                      <wp:docPr id="124" name="Pole tekstow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5226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00C64" w14:textId="3AF22485" w:rsidR="00B563D5" w:rsidRDefault="000367D2" w:rsidP="007642A8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621A3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.15- 13.45</w:t>
                                  </w:r>
                                </w:p>
                                <w:p w14:paraId="333675F7" w14:textId="6A5E8EF2" w:rsidR="000367D2" w:rsidRDefault="00912ABB" w:rsidP="007642A8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izaż i stylizacja(W</w:t>
                                  </w:r>
                                  <w:r w:rsidR="000367D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968CD39" w14:textId="77777777" w:rsidR="00912ABB" w:rsidRDefault="00912ABB" w:rsidP="007642A8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D04372" w14:textId="07F79092" w:rsidR="000367D2" w:rsidRPr="000367D2" w:rsidRDefault="00912ABB" w:rsidP="007642A8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6.03,13.03,20.03,27.03</w:t>
                                  </w:r>
                                  <w:r w:rsidR="00B427E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,03.04</w:t>
                                  </w:r>
                                </w:p>
                                <w:p w14:paraId="6A2BF6DD" w14:textId="10DB5DA1" w:rsidR="003E0C7D" w:rsidRDefault="00912ABB" w:rsidP="00912ABB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. Język- Klasińska</w:t>
                                  </w:r>
                                </w:p>
                                <w:p w14:paraId="132E673F" w14:textId="1BBD1D6F" w:rsidR="000367D2" w:rsidRPr="00053787" w:rsidRDefault="000367D2" w:rsidP="007642A8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0D546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32</w:t>
                                  </w:r>
                                  <w:r w:rsidR="00B33E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CE305" id="Pole tekstowe 296" o:spid="_x0000_s1032" style="position:absolute;margin-left:-.8pt;margin-top:18.35pt;width:71.4pt;height:4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" fillcolor="#ed7d31 [3205]" strokecolor="#823b0b [1605]" strokeweight="1pt">
                      <v:textbox inset="0,0,0,0">
                        <w:txbxContent>
                          <w:p w14:paraId="2D900C64" w14:textId="3AF22485" w:rsidR="00B563D5" w:rsidRDefault="000367D2" w:rsidP="007642A8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621A3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.15- 13.45</w:t>
                            </w:r>
                          </w:p>
                          <w:p w14:paraId="333675F7" w14:textId="6A5E8EF2" w:rsidR="000367D2" w:rsidRDefault="00912ABB" w:rsidP="007642A8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izaż i stylizacja(W</w:t>
                            </w:r>
                            <w:r w:rsidR="000367D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968CD39" w14:textId="77777777" w:rsidR="00912ABB" w:rsidRDefault="00912ABB" w:rsidP="007642A8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BD04372" w14:textId="07F79092" w:rsidR="000367D2" w:rsidRPr="000367D2" w:rsidRDefault="00912ABB" w:rsidP="007642A8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6.03,13.03,20.03,27.03</w:t>
                            </w:r>
                            <w:r w:rsidR="00B427E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,03.04</w:t>
                            </w:r>
                          </w:p>
                          <w:p w14:paraId="6A2BF6DD" w14:textId="10DB5DA1" w:rsidR="003E0C7D" w:rsidRDefault="00912ABB" w:rsidP="00912ABB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. Język- Klasińska</w:t>
                            </w:r>
                          </w:p>
                          <w:p w14:paraId="132E673F" w14:textId="1BBD1D6F" w:rsidR="000367D2" w:rsidRPr="00053787" w:rsidRDefault="000367D2" w:rsidP="007642A8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0D546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32</w:t>
                            </w:r>
                            <w:r w:rsidR="00B33E5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6876DE93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220FDB7C" w:rsidR="00B563D5" w:rsidRDefault="00B563D5" w:rsidP="00D842FD">
            <w:pPr>
              <w:rPr>
                <w:rFonts w:ascii="Tahoma" w:hAnsi="Tahoma" w:cs="Tahoma"/>
                <w:color w:val="FF0000"/>
              </w:rPr>
            </w:pPr>
          </w:p>
          <w:p w14:paraId="51A71013" w14:textId="4297F2A3" w:rsidR="00B563D5" w:rsidRPr="00FA4B8D" w:rsidRDefault="00B563D5" w:rsidP="00D842FD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2765102A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4B9FEAFB" w:rsidR="00B563D5" w:rsidRPr="007572AA" w:rsidRDefault="00BB2A25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7E3D19" wp14:editId="7D41724C">
                      <wp:simplePos x="0" y="0"/>
                      <wp:positionH relativeFrom="column">
                        <wp:posOffset>-2812</wp:posOffset>
                      </wp:positionH>
                      <wp:positionV relativeFrom="paragraph">
                        <wp:posOffset>907</wp:posOffset>
                      </wp:positionV>
                      <wp:extent cx="1772051" cy="553453"/>
                      <wp:effectExtent l="0" t="0" r="19050" b="1841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051" cy="553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0CF65" w14:textId="77777777" w:rsidR="00EF6D29" w:rsidRDefault="00E265A4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eminarium dyplomowe</w:t>
                                  </w:r>
                                  <w:r w:rsidR="00EF6D2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termin</w:t>
                                  </w:r>
                                </w:p>
                                <w:p w14:paraId="44DED3FB" w14:textId="102D7A12" w:rsidR="00E265A4" w:rsidRPr="00E265A4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do ustalenia z promotor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E3D19" id="Prostokąt 2" o:spid="_x0000_s1032" style="position:absolute;margin-left:-.2pt;margin-top:.05pt;width:139.55pt;height:4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3BB0CF65" w14:textId="77777777" w:rsidR="00EF6D29" w:rsidRDefault="00E265A4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eminarium dyplomowe</w:t>
                            </w:r>
                            <w:r w:rsidR="00EF6D2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termin</w:t>
                            </w:r>
                          </w:p>
                          <w:p w14:paraId="44DED3FB" w14:textId="102D7A12" w:rsidR="00E265A4" w:rsidRPr="00E265A4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do ustalenia z promotor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4D07062B" w:rsidR="00B563D5" w:rsidRPr="007572AA" w:rsidRDefault="00BB2A25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377FD3" wp14:editId="1BEE017F">
                      <wp:simplePos x="0" y="0"/>
                      <wp:positionH relativeFrom="column">
                        <wp:posOffset>4808</wp:posOffset>
                      </wp:positionH>
                      <wp:positionV relativeFrom="page">
                        <wp:posOffset>2268</wp:posOffset>
                      </wp:positionV>
                      <wp:extent cx="1758043" cy="1409700"/>
                      <wp:effectExtent l="0" t="0" r="13970" b="19050"/>
                      <wp:wrapNone/>
                      <wp:docPr id="10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043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D20F1" w14:textId="77777777" w:rsidR="00B563D5" w:rsidRPr="001240A7" w:rsidRDefault="00B563D5" w:rsidP="00B563D5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195AEEA" w14:textId="131D86DD" w:rsidR="00B563D5" w:rsidRPr="00210079" w:rsidRDefault="00B563D5" w:rsidP="00AB1607">
                                  <w:pPr>
                                    <w:shd w:val="clear" w:color="auto" w:fill="FFC000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21007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276C9D35" w14:textId="3DF1EA06" w:rsidR="00B563D5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12.00- 15.45</w:t>
                                  </w:r>
                                </w:p>
                                <w:p w14:paraId="04ABC4CC" w14:textId="4CA966B4" w:rsidR="00EF6D29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9D5E1C2" w14:textId="54C755C4" w:rsidR="00EF6D29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Wizaż i stylizacja (ĆM)</w:t>
                                  </w:r>
                                </w:p>
                                <w:p w14:paraId="7E3221FB" w14:textId="6D108833" w:rsidR="00EF6D29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GRII: ĆM</w:t>
                                  </w:r>
                                </w:p>
                                <w:p w14:paraId="2E45FF18" w14:textId="4E580B38" w:rsidR="00EF6D29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B33278" w14:textId="44A3BC31" w:rsidR="00EF6D29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19.03,26.03,</w:t>
                                  </w:r>
                                </w:p>
                                <w:p w14:paraId="49614AB5" w14:textId="1C4021F8" w:rsidR="00EF6D29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09.04,16.04</w:t>
                                  </w:r>
                                  <w:r w:rsidR="00CE6274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0C1E8168" w14:textId="095734CC" w:rsidR="00EF6D29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912A8E" w14:textId="1C2D14B6" w:rsidR="00EF6D29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A. Język- Klasińska</w:t>
                                  </w:r>
                                </w:p>
                                <w:p w14:paraId="0880507B" w14:textId="3D9C214D" w:rsidR="00EF6D29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9B65DAB" w14:textId="4E4DF63F" w:rsidR="00EF6D29" w:rsidRPr="005F7C66" w:rsidRDefault="00EF6D2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S.E1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77FD3" id="Pole tekstowe 307" o:spid="_x0000_s1034" style="position:absolute;margin-left:.4pt;margin-top:.2pt;width:138.45pt;height:11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">
                      <v:textbox inset="0,0,0,0">
                        <w:txbxContent>
                          <w:p w14:paraId="5C6D20F1" w14:textId="77777777" w:rsidR="00B563D5" w:rsidRPr="001240A7" w:rsidRDefault="00B563D5" w:rsidP="00B563D5">
                            <w:pPr>
                              <w:shd w:val="clear" w:color="auto" w:fill="FFC000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195AEEA" w14:textId="131D86DD" w:rsidR="00B563D5" w:rsidRPr="00210079" w:rsidRDefault="00B563D5" w:rsidP="00AB1607">
                            <w:pPr>
                              <w:shd w:val="clear" w:color="auto" w:fill="FFC000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1007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76C9D35" w14:textId="3DF1EA06" w:rsidR="00B563D5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2.00- 15.45</w:t>
                            </w:r>
                          </w:p>
                          <w:p w14:paraId="04ABC4CC" w14:textId="4CA966B4" w:rsidR="00EF6D29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9D5E1C2" w14:textId="54C755C4" w:rsidR="00EF6D29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Wizaż i stylizacja (ĆM)</w:t>
                            </w:r>
                          </w:p>
                          <w:p w14:paraId="7E3221FB" w14:textId="6D108833" w:rsidR="00EF6D29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GRII: ĆM</w:t>
                            </w:r>
                          </w:p>
                          <w:p w14:paraId="2E45FF18" w14:textId="4E580B38" w:rsidR="00EF6D29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2B33278" w14:textId="44A3BC31" w:rsidR="00EF6D29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9.03,26.03,</w:t>
                            </w:r>
                          </w:p>
                          <w:p w14:paraId="49614AB5" w14:textId="1C4021F8" w:rsidR="00EF6D29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09.04,16.04</w:t>
                            </w:r>
                            <w:r w:rsidR="00CE6274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0C1E8168" w14:textId="095734CC" w:rsidR="00EF6D29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1912A8E" w14:textId="1C2D14B6" w:rsidR="00EF6D29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. Język- Klasińska</w:t>
                            </w:r>
                          </w:p>
                          <w:p w14:paraId="0880507B" w14:textId="3D9C214D" w:rsidR="00EF6D29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9B65DAB" w14:textId="4E4DF63F" w:rsidR="00EF6D29" w:rsidRPr="005F7C66" w:rsidRDefault="00EF6D29" w:rsidP="00B563D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.E11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21B52E83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5F69D0BE" w:rsidR="00B563D5" w:rsidRPr="007572AA" w:rsidRDefault="00EF6D29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12F030D" wp14:editId="57FB0B83">
                      <wp:simplePos x="0" y="0"/>
                      <wp:positionH relativeFrom="column">
                        <wp:posOffset>4717</wp:posOffset>
                      </wp:positionH>
                      <wp:positionV relativeFrom="paragraph">
                        <wp:posOffset>13153</wp:posOffset>
                      </wp:positionV>
                      <wp:extent cx="1839686" cy="1393371"/>
                      <wp:effectExtent l="0" t="0" r="27305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686" cy="1393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4DC9E0" w14:textId="69653575" w:rsidR="00EF6D29" w:rsidRDefault="00EF6D29" w:rsidP="00EF6D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00- 15.45</w:t>
                                  </w:r>
                                </w:p>
                                <w:p w14:paraId="6AC0A9EF" w14:textId="77777777" w:rsidR="00EF6D29" w:rsidRPr="00A47E92" w:rsidRDefault="00EF6D29" w:rsidP="00EF6D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D465490" w14:textId="77777777" w:rsidR="00EF6D29" w:rsidRDefault="00EF6D29" w:rsidP="00EF6D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Wizaż i stylizacja (ĆM)</w:t>
                                  </w:r>
                                </w:p>
                                <w:p w14:paraId="0E270F61" w14:textId="77777777" w:rsidR="00EF6D29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85B869" w14:textId="77777777" w:rsidR="00EF6D29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: ĆM</w:t>
                                  </w:r>
                                </w:p>
                                <w:p w14:paraId="24004227" w14:textId="77777777" w:rsidR="00EF6D29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8F699E0" w14:textId="60291B23" w:rsidR="00EF6D29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1.03,28.03,</w:t>
                                  </w:r>
                                  <w:r w:rsidR="00CE627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4.04</w:t>
                                  </w:r>
                                </w:p>
                                <w:p w14:paraId="6779F9B1" w14:textId="564B067F" w:rsidR="00EF6D29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1.04,18.04</w:t>
                                  </w:r>
                                </w:p>
                                <w:p w14:paraId="4D6CFAE7" w14:textId="77777777" w:rsidR="00EF6D29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8E25691" w14:textId="77777777" w:rsidR="00EF6D29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. Język- Klasińska</w:t>
                                  </w:r>
                                </w:p>
                                <w:p w14:paraId="4E1FF308" w14:textId="77777777" w:rsidR="00EF6D29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ABB6B80" w14:textId="77777777" w:rsidR="00EF6D29" w:rsidRDefault="00EF6D29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E119</w:t>
                                  </w:r>
                                </w:p>
                                <w:p w14:paraId="05B12DB9" w14:textId="6904B885" w:rsidR="00C05DA8" w:rsidRDefault="00C05DA8" w:rsidP="00EF6D2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363AE54" w14:textId="77777777" w:rsidR="00C05DA8" w:rsidRDefault="00C05DA8" w:rsidP="00C05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F030D" id="Prostokąt 4" o:spid="_x0000_s1035" style="position:absolute;margin-left:.35pt;margin-top:1.05pt;width:144.85pt;height:109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" fillcolor="#ffc000 [3207]" strokecolor="#7f5f00 [1607]" strokeweight="1pt">
                      <v:textbox>
                        <w:txbxContent>
                          <w:p w14:paraId="024DC9E0" w14:textId="69653575" w:rsidR="00EF6D29" w:rsidRDefault="00EF6D29" w:rsidP="00EF6D2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00- 15.45</w:t>
                            </w:r>
                          </w:p>
                          <w:p w14:paraId="6AC0A9EF" w14:textId="77777777" w:rsidR="00EF6D29" w:rsidRPr="00A47E92" w:rsidRDefault="00EF6D29" w:rsidP="00EF6D2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D465490" w14:textId="77777777" w:rsidR="00EF6D29" w:rsidRDefault="00EF6D29" w:rsidP="00EF6D2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Wizaż i stylizacja (ĆM)</w:t>
                            </w:r>
                          </w:p>
                          <w:p w14:paraId="0E270F61" w14:textId="77777777" w:rsidR="00EF6D29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B85B869" w14:textId="77777777" w:rsidR="00EF6D29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: ĆM</w:t>
                            </w:r>
                          </w:p>
                          <w:p w14:paraId="24004227" w14:textId="77777777" w:rsidR="00EF6D29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8F699E0" w14:textId="60291B23" w:rsidR="00EF6D29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1.03,28.03,</w:t>
                            </w:r>
                            <w:r w:rsidR="00CE627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4.04</w:t>
                            </w:r>
                          </w:p>
                          <w:p w14:paraId="6779F9B1" w14:textId="564B067F" w:rsidR="00EF6D29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.04,18.04</w:t>
                            </w:r>
                          </w:p>
                          <w:p w14:paraId="4D6CFAE7" w14:textId="77777777" w:rsidR="00EF6D29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8E25691" w14:textId="77777777" w:rsidR="00EF6D29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. Język- Klasińska</w:t>
                            </w:r>
                          </w:p>
                          <w:p w14:paraId="4E1FF308" w14:textId="77777777" w:rsidR="00EF6D29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ABB6B80" w14:textId="77777777" w:rsidR="00EF6D29" w:rsidRDefault="00EF6D29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E119</w:t>
                            </w:r>
                          </w:p>
                          <w:p w14:paraId="05B12DB9" w14:textId="6904B885" w:rsidR="00C05DA8" w:rsidRDefault="00C05DA8" w:rsidP="00EF6D2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363AE54" w14:textId="77777777" w:rsidR="00C05DA8" w:rsidRDefault="00C05DA8" w:rsidP="00C05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0B37766D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1809325E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04672DF2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7F3F900E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05DBE195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406A673B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55083006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1AC9B5BC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487C969F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32DD9652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58CFE828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52383B22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281B90DC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288B6522" w:rsidR="00B563D5" w:rsidRPr="007572AA" w:rsidRDefault="00B563D5" w:rsidP="00D842FD">
            <w:pPr>
              <w:tabs>
                <w:tab w:val="left" w:pos="1945"/>
              </w:tabs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7EA4A848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6CFFA7F7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574B897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0E6F566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29FD771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59BAFA93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1016DC73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78F7E13D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554943EE" w:rsidR="00B563D5" w:rsidRPr="007572AA" w:rsidRDefault="001D3CA6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6BFD6A7" wp14:editId="4C7BB21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4465</wp:posOffset>
                      </wp:positionV>
                      <wp:extent cx="1764030" cy="6019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30" cy="601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3C3F89" w14:textId="7BB725F7" w:rsidR="001D3CA6" w:rsidRPr="001D3CA6" w:rsidRDefault="001D3CA6" w:rsidP="001D3C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1D3CA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7:30-19:00</w:t>
                                  </w:r>
                                </w:p>
                                <w:p w14:paraId="3C387A1A" w14:textId="57CE713E" w:rsidR="001D3CA6" w:rsidRDefault="001D3CA6" w:rsidP="001D3C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1D3CA6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Dermatologia estetyczna (W)</w:t>
                                  </w:r>
                                </w:p>
                                <w:p w14:paraId="25DB4A2A" w14:textId="51A5FDCE" w:rsidR="009C5A44" w:rsidRPr="001D3CA6" w:rsidRDefault="009C5A44" w:rsidP="001D3C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Od 26.02 do 27.05</w:t>
                                  </w:r>
                                </w:p>
                                <w:p w14:paraId="7973EAB1" w14:textId="1F72F46D" w:rsidR="001D3CA6" w:rsidRPr="001D3CA6" w:rsidRDefault="001D3CA6" w:rsidP="001D3CA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D3CA6">
                                    <w:rPr>
                                      <w:sz w:val="12"/>
                                      <w:szCs w:val="12"/>
                                    </w:rPr>
                                    <w:t>Lek. J. Kostyra-Grabowska</w:t>
                                  </w:r>
                                </w:p>
                                <w:p w14:paraId="5C8C09F4" w14:textId="42D91A3A" w:rsidR="001D3CA6" w:rsidRPr="001D3CA6" w:rsidRDefault="008707CB" w:rsidP="001D3CA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n-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FD6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36" type="#_x0000_t202" style="position:absolute;margin-left:.15pt;margin-top:12.95pt;width:138.9pt;height:47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" fillcolor="#f7caac [1301]" strokeweight=".5pt">
                      <v:textbox>
                        <w:txbxContent>
                          <w:p w14:paraId="1B3C3F89" w14:textId="7BB725F7" w:rsidR="001D3CA6" w:rsidRPr="001D3CA6" w:rsidRDefault="001D3CA6" w:rsidP="001D3CA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D3CA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7:30-19:00</w:t>
                            </w:r>
                          </w:p>
                          <w:p w14:paraId="3C387A1A" w14:textId="57CE713E" w:rsidR="001D3CA6" w:rsidRDefault="001D3CA6" w:rsidP="001D3CA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D3CA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ermatologia estetyczna (W)</w:t>
                            </w:r>
                          </w:p>
                          <w:p w14:paraId="25DB4A2A" w14:textId="51A5FDCE" w:rsidR="009C5A44" w:rsidRPr="001D3CA6" w:rsidRDefault="009C5A44" w:rsidP="001D3CA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d 26.02 do 27.05</w:t>
                            </w:r>
                          </w:p>
                          <w:p w14:paraId="7973EAB1" w14:textId="1F72F46D" w:rsidR="001D3CA6" w:rsidRPr="001D3CA6" w:rsidRDefault="001D3CA6" w:rsidP="001D3CA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D3CA6">
                              <w:rPr>
                                <w:sz w:val="12"/>
                                <w:szCs w:val="12"/>
                              </w:rPr>
                              <w:t>Lek. J. Kostyra-Grabowska</w:t>
                            </w:r>
                          </w:p>
                          <w:p w14:paraId="5C8C09F4" w14:textId="42D91A3A" w:rsidR="001D3CA6" w:rsidRPr="001D3CA6" w:rsidRDefault="008707CB" w:rsidP="001D3CA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n-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1E40AD38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55E91D9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3AEC353B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3197A84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28A89501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0867D9AB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06EF1491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76316F4E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3193D6F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2D93E4D5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1829D4B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5FC24D3F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54D569D6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70FF560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D8CE6B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6005D05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020F3A66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61BA647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445CA8C0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6B65388" w14:textId="479814AA" w:rsidR="00B563D5" w:rsidRPr="007572AA" w:rsidRDefault="00B563D5" w:rsidP="00B563D5">
      <w:pPr>
        <w:tabs>
          <w:tab w:val="left" w:pos="3545"/>
        </w:tabs>
        <w:rPr>
          <w:rFonts w:ascii="Tahoma" w:hAnsi="Tahoma" w:cs="Tahoma"/>
        </w:rPr>
      </w:pPr>
    </w:p>
    <w:p w14:paraId="457FE7E8" w14:textId="68D8DDCD" w:rsidR="007D278D" w:rsidRPr="00B563D5" w:rsidRDefault="002F5A4A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6176A" wp14:editId="13B7F0C2">
                <wp:simplePos x="0" y="0"/>
                <wp:positionH relativeFrom="column">
                  <wp:posOffset>2046605</wp:posOffset>
                </wp:positionH>
                <wp:positionV relativeFrom="page">
                  <wp:posOffset>6616065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28364D14" w14:textId="7F6326BA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  <w:r w:rsidR="0069363E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Terminy zajęć</w:t>
                            </w:r>
                          </w:p>
                          <w:p w14:paraId="6436E1FE" w14:textId="77777777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148B5E99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 s</w:t>
                            </w: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</w:t>
                            </w:r>
                            <w:r w:rsidR="0069363E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61.15pt;margin-top:520.95pt;width:44.1pt;height:4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">
                <v:textbox inset="0,0,0,0">
                  <w:txbxContent>
                    <w:p w14:paraId="410998C3" w14:textId="77777777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28364D14" w14:textId="7F6326BA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  <w:r w:rsidR="0069363E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Terminy zajęć</w:t>
                      </w:r>
                    </w:p>
                    <w:p w14:paraId="6436E1FE" w14:textId="77777777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148B5E99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 s</w:t>
                      </w: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a</w:t>
                      </w:r>
                      <w:r w:rsidR="0069363E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055E2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169A0"/>
    <w:rsid w:val="000367D2"/>
    <w:rsid w:val="00053787"/>
    <w:rsid w:val="00055E24"/>
    <w:rsid w:val="000A10E2"/>
    <w:rsid w:val="000A1F6B"/>
    <w:rsid w:val="000C57EF"/>
    <w:rsid w:val="000D5093"/>
    <w:rsid w:val="000D546A"/>
    <w:rsid w:val="000E5777"/>
    <w:rsid w:val="001239B4"/>
    <w:rsid w:val="00136C2E"/>
    <w:rsid w:val="00147B9E"/>
    <w:rsid w:val="001750CA"/>
    <w:rsid w:val="001D3CA6"/>
    <w:rsid w:val="001D523C"/>
    <w:rsid w:val="001D78FC"/>
    <w:rsid w:val="00200A82"/>
    <w:rsid w:val="00211A75"/>
    <w:rsid w:val="00294E05"/>
    <w:rsid w:val="002B1D9D"/>
    <w:rsid w:val="002C40A5"/>
    <w:rsid w:val="002D2462"/>
    <w:rsid w:val="002E245C"/>
    <w:rsid w:val="002E617B"/>
    <w:rsid w:val="002F5A46"/>
    <w:rsid w:val="002F5A4A"/>
    <w:rsid w:val="00302A53"/>
    <w:rsid w:val="00324042"/>
    <w:rsid w:val="00375BBE"/>
    <w:rsid w:val="00380D27"/>
    <w:rsid w:val="00395345"/>
    <w:rsid w:val="003C0BE9"/>
    <w:rsid w:val="003D6C0E"/>
    <w:rsid w:val="003E0C7D"/>
    <w:rsid w:val="00427AED"/>
    <w:rsid w:val="0043390B"/>
    <w:rsid w:val="00452892"/>
    <w:rsid w:val="00471984"/>
    <w:rsid w:val="00475343"/>
    <w:rsid w:val="004A3F60"/>
    <w:rsid w:val="004C0677"/>
    <w:rsid w:val="004C1127"/>
    <w:rsid w:val="0055724D"/>
    <w:rsid w:val="00564F45"/>
    <w:rsid w:val="00582758"/>
    <w:rsid w:val="00597440"/>
    <w:rsid w:val="005A55A6"/>
    <w:rsid w:val="005E3EA0"/>
    <w:rsid w:val="005F405E"/>
    <w:rsid w:val="00621A31"/>
    <w:rsid w:val="00682D1D"/>
    <w:rsid w:val="0069363E"/>
    <w:rsid w:val="006B4F8A"/>
    <w:rsid w:val="006C01BD"/>
    <w:rsid w:val="006D2AC9"/>
    <w:rsid w:val="00702CA8"/>
    <w:rsid w:val="00726BDE"/>
    <w:rsid w:val="00754E16"/>
    <w:rsid w:val="007642A8"/>
    <w:rsid w:val="007D278D"/>
    <w:rsid w:val="007F245F"/>
    <w:rsid w:val="00843630"/>
    <w:rsid w:val="00845CEC"/>
    <w:rsid w:val="00857430"/>
    <w:rsid w:val="00861065"/>
    <w:rsid w:val="008707CB"/>
    <w:rsid w:val="00883B80"/>
    <w:rsid w:val="00893D15"/>
    <w:rsid w:val="008B218C"/>
    <w:rsid w:val="008B4B9F"/>
    <w:rsid w:val="00912ABB"/>
    <w:rsid w:val="00927623"/>
    <w:rsid w:val="0095099C"/>
    <w:rsid w:val="00974691"/>
    <w:rsid w:val="00974E60"/>
    <w:rsid w:val="00991D01"/>
    <w:rsid w:val="009C5A44"/>
    <w:rsid w:val="009D1D0B"/>
    <w:rsid w:val="009D2B65"/>
    <w:rsid w:val="00A302C0"/>
    <w:rsid w:val="00A47E92"/>
    <w:rsid w:val="00AB1607"/>
    <w:rsid w:val="00AB2206"/>
    <w:rsid w:val="00AC2E0B"/>
    <w:rsid w:val="00AE064D"/>
    <w:rsid w:val="00AE1A13"/>
    <w:rsid w:val="00B22E74"/>
    <w:rsid w:val="00B33E58"/>
    <w:rsid w:val="00B427EF"/>
    <w:rsid w:val="00B563D5"/>
    <w:rsid w:val="00B7078C"/>
    <w:rsid w:val="00BA1E90"/>
    <w:rsid w:val="00BB2A25"/>
    <w:rsid w:val="00BC2EF6"/>
    <w:rsid w:val="00BE1B14"/>
    <w:rsid w:val="00BE7411"/>
    <w:rsid w:val="00BF1432"/>
    <w:rsid w:val="00C01ADC"/>
    <w:rsid w:val="00C02BDA"/>
    <w:rsid w:val="00C05DA8"/>
    <w:rsid w:val="00C07455"/>
    <w:rsid w:val="00C574A9"/>
    <w:rsid w:val="00CA5C8D"/>
    <w:rsid w:val="00CB48EC"/>
    <w:rsid w:val="00CD1666"/>
    <w:rsid w:val="00CD5DE1"/>
    <w:rsid w:val="00CE6274"/>
    <w:rsid w:val="00CF4CBA"/>
    <w:rsid w:val="00D026CD"/>
    <w:rsid w:val="00D23ACC"/>
    <w:rsid w:val="00D37568"/>
    <w:rsid w:val="00D5330B"/>
    <w:rsid w:val="00D74A1B"/>
    <w:rsid w:val="00D80255"/>
    <w:rsid w:val="00DA10E7"/>
    <w:rsid w:val="00E04688"/>
    <w:rsid w:val="00E265A4"/>
    <w:rsid w:val="00E309F2"/>
    <w:rsid w:val="00E71605"/>
    <w:rsid w:val="00EB071C"/>
    <w:rsid w:val="00EB1056"/>
    <w:rsid w:val="00EE46DD"/>
    <w:rsid w:val="00EE5890"/>
    <w:rsid w:val="00EF6D29"/>
    <w:rsid w:val="00F00271"/>
    <w:rsid w:val="00F12E6D"/>
    <w:rsid w:val="00F25739"/>
    <w:rsid w:val="00F26A9C"/>
    <w:rsid w:val="00F33E0A"/>
    <w:rsid w:val="00F3680D"/>
    <w:rsid w:val="00FB24A7"/>
    <w:rsid w:val="00FD43BD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5D8D68AC-0133-4CF2-916B-A65CD393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937A-46B1-45F9-ADD7-329A758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Szymon Bielawski</cp:lastModifiedBy>
  <cp:revision>37</cp:revision>
  <dcterms:created xsi:type="dcterms:W3CDTF">2023-09-24T18:34:00Z</dcterms:created>
  <dcterms:modified xsi:type="dcterms:W3CDTF">2024-02-21T21:08:00Z</dcterms:modified>
</cp:coreProperties>
</file>